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57" w:rsidRPr="009B3E57" w:rsidRDefault="009B3E57" w:rsidP="009B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E57">
        <w:rPr>
          <w:rFonts w:ascii="Times New Roman" w:hAnsi="Times New Roman" w:cs="Times New Roman"/>
          <w:b/>
          <w:sz w:val="28"/>
          <w:szCs w:val="28"/>
        </w:rPr>
        <w:t>Выступление  начальника отдела ЗАГС Исполнительного комитета</w:t>
      </w:r>
    </w:p>
    <w:p w:rsidR="009B3E57" w:rsidRPr="009B3E57" w:rsidRDefault="009B3E57" w:rsidP="009B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E57">
        <w:rPr>
          <w:rFonts w:ascii="Times New Roman" w:hAnsi="Times New Roman" w:cs="Times New Roman"/>
          <w:b/>
          <w:sz w:val="28"/>
          <w:szCs w:val="28"/>
        </w:rPr>
        <w:t xml:space="preserve">Менделеевского муниципального района Республики Татарстан  </w:t>
      </w:r>
    </w:p>
    <w:p w:rsidR="009B3E57" w:rsidRPr="009B3E57" w:rsidRDefault="009B3E57" w:rsidP="009B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3E57">
        <w:rPr>
          <w:rFonts w:ascii="Times New Roman" w:hAnsi="Times New Roman" w:cs="Times New Roman"/>
          <w:b/>
          <w:sz w:val="28"/>
          <w:szCs w:val="28"/>
        </w:rPr>
        <w:t>Г.С.Гудовской</w:t>
      </w:r>
      <w:proofErr w:type="spellEnd"/>
      <w:r w:rsidRPr="009B3E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E57" w:rsidRDefault="009B3E57" w:rsidP="009B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E57">
        <w:rPr>
          <w:rFonts w:ascii="Times New Roman" w:hAnsi="Times New Roman" w:cs="Times New Roman"/>
          <w:b/>
          <w:sz w:val="28"/>
          <w:szCs w:val="28"/>
        </w:rPr>
        <w:t>на коллегии УЗАГС КМ РТ 13.11.2013</w:t>
      </w:r>
    </w:p>
    <w:p w:rsidR="009B3E57" w:rsidRDefault="009B3E57" w:rsidP="009B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651" w:rsidRPr="00B00955" w:rsidRDefault="00DC1CEF" w:rsidP="00B009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955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1B1651" w:rsidRPr="00B00955" w:rsidRDefault="00B00955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651" w:rsidRPr="00B00955">
        <w:rPr>
          <w:rFonts w:ascii="Times New Roman" w:hAnsi="Times New Roman" w:cs="Times New Roman"/>
          <w:sz w:val="28"/>
          <w:szCs w:val="28"/>
        </w:rPr>
        <w:t>Отдел ЗАГС является структурным подразделением Исполнительного комитета Менделеевского муниципальн</w:t>
      </w:r>
      <w:r w:rsidR="001C5F62" w:rsidRPr="00B00955">
        <w:rPr>
          <w:rFonts w:ascii="Times New Roman" w:hAnsi="Times New Roman" w:cs="Times New Roman"/>
          <w:sz w:val="28"/>
          <w:szCs w:val="28"/>
        </w:rPr>
        <w:t>ого района Республики Татарстан, который входит в состав комплекса социальной сферы.</w:t>
      </w:r>
    </w:p>
    <w:p w:rsidR="001B1651" w:rsidRPr="00B00955" w:rsidRDefault="00B00955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1C8" w:rsidRPr="00B00955">
        <w:rPr>
          <w:rFonts w:ascii="Times New Roman" w:hAnsi="Times New Roman" w:cs="Times New Roman"/>
          <w:sz w:val="28"/>
          <w:szCs w:val="28"/>
        </w:rPr>
        <w:t>На сегодняшний день в</w:t>
      </w:r>
      <w:r w:rsidR="001B1651" w:rsidRPr="00B009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651" w:rsidRPr="00B0095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1B1651" w:rsidRPr="00B00955">
        <w:rPr>
          <w:rFonts w:ascii="Times New Roman" w:hAnsi="Times New Roman" w:cs="Times New Roman"/>
          <w:sz w:val="28"/>
          <w:szCs w:val="28"/>
        </w:rPr>
        <w:t xml:space="preserve"> 14 органов местного самоуправления сельских поселений, наделённых полномочиями на государственную регистрацию актов гражданского состояния.</w:t>
      </w:r>
    </w:p>
    <w:p w:rsidR="00A66B34" w:rsidRPr="00B00955" w:rsidRDefault="00B00955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341D" w:rsidRPr="00B00955">
        <w:rPr>
          <w:rFonts w:ascii="Times New Roman" w:hAnsi="Times New Roman" w:cs="Times New Roman"/>
          <w:sz w:val="28"/>
          <w:szCs w:val="28"/>
        </w:rPr>
        <w:t xml:space="preserve">В штате </w:t>
      </w:r>
      <w:proofErr w:type="gramStart"/>
      <w:r w:rsidR="00BE341D" w:rsidRPr="00B0095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BE341D" w:rsidRPr="00B00955">
        <w:rPr>
          <w:rFonts w:ascii="Times New Roman" w:hAnsi="Times New Roman" w:cs="Times New Roman"/>
          <w:sz w:val="28"/>
          <w:szCs w:val="28"/>
        </w:rPr>
        <w:t xml:space="preserve"> отдела ЗАГС 2 </w:t>
      </w:r>
      <w:r>
        <w:rPr>
          <w:rFonts w:ascii="Times New Roman" w:hAnsi="Times New Roman" w:cs="Times New Roman"/>
          <w:sz w:val="28"/>
          <w:szCs w:val="28"/>
        </w:rPr>
        <w:t xml:space="preserve">штатные </w:t>
      </w:r>
      <w:r w:rsidR="00BE341D" w:rsidRPr="00B00955">
        <w:rPr>
          <w:rFonts w:ascii="Times New Roman" w:hAnsi="Times New Roman" w:cs="Times New Roman"/>
          <w:sz w:val="28"/>
          <w:szCs w:val="28"/>
        </w:rPr>
        <w:t>единицы: 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E341D" w:rsidRPr="00B00955">
        <w:rPr>
          <w:rFonts w:ascii="Times New Roman" w:hAnsi="Times New Roman" w:cs="Times New Roman"/>
          <w:sz w:val="28"/>
          <w:szCs w:val="28"/>
        </w:rPr>
        <w:t xml:space="preserve"> специалист. </w:t>
      </w:r>
      <w:r w:rsidR="001B1651" w:rsidRPr="00B00955">
        <w:rPr>
          <w:rFonts w:ascii="Times New Roman" w:hAnsi="Times New Roman" w:cs="Times New Roman"/>
          <w:sz w:val="28"/>
          <w:szCs w:val="28"/>
        </w:rPr>
        <w:t>Должность начальника отдела ЗАГС занима</w:t>
      </w:r>
      <w:r w:rsidR="00180401">
        <w:rPr>
          <w:rFonts w:ascii="Times New Roman" w:hAnsi="Times New Roman" w:cs="Times New Roman"/>
          <w:sz w:val="28"/>
          <w:szCs w:val="28"/>
        </w:rPr>
        <w:t xml:space="preserve">ю я - </w:t>
      </w:r>
      <w:r w:rsidR="001B1651" w:rsidRPr="00B00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651" w:rsidRPr="00B00955">
        <w:rPr>
          <w:rFonts w:ascii="Times New Roman" w:hAnsi="Times New Roman" w:cs="Times New Roman"/>
          <w:sz w:val="28"/>
          <w:szCs w:val="28"/>
        </w:rPr>
        <w:t>Гудовская</w:t>
      </w:r>
      <w:proofErr w:type="spellEnd"/>
      <w:r w:rsidR="001B1651" w:rsidRPr="00B00955">
        <w:rPr>
          <w:rFonts w:ascii="Times New Roman" w:hAnsi="Times New Roman" w:cs="Times New Roman"/>
          <w:sz w:val="28"/>
          <w:szCs w:val="28"/>
        </w:rPr>
        <w:t xml:space="preserve"> Г.С.: образование высшее, стаж работы на данной должности – 7 меся</w:t>
      </w:r>
      <w:r w:rsidR="00BE341D" w:rsidRPr="00B00955">
        <w:rPr>
          <w:rFonts w:ascii="Times New Roman" w:hAnsi="Times New Roman" w:cs="Times New Roman"/>
          <w:sz w:val="28"/>
          <w:szCs w:val="28"/>
        </w:rPr>
        <w:t>цев,</w:t>
      </w:r>
      <w:r w:rsidR="001B1651" w:rsidRPr="00B00955">
        <w:rPr>
          <w:rFonts w:ascii="Times New Roman" w:hAnsi="Times New Roman" w:cs="Times New Roman"/>
          <w:sz w:val="28"/>
          <w:szCs w:val="28"/>
        </w:rPr>
        <w:t xml:space="preserve"> специалист: Козырева Ф.В.- образование высшее, стаж работы – 6 месяцев. Также в </w:t>
      </w:r>
      <w:proofErr w:type="gramStart"/>
      <w:r w:rsidR="001B1651" w:rsidRPr="00B00955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1B1651" w:rsidRPr="00B00955">
        <w:rPr>
          <w:rFonts w:ascii="Times New Roman" w:hAnsi="Times New Roman" w:cs="Times New Roman"/>
          <w:sz w:val="28"/>
          <w:szCs w:val="28"/>
        </w:rPr>
        <w:t xml:space="preserve"> по договору с Исполнительным комитетом  с июня работает специалист по архиву с высшим юридическим </w:t>
      </w:r>
      <w:r w:rsidR="00A66B34" w:rsidRPr="00B00955">
        <w:rPr>
          <w:rFonts w:ascii="Times New Roman" w:hAnsi="Times New Roman" w:cs="Times New Roman"/>
          <w:sz w:val="28"/>
          <w:szCs w:val="28"/>
        </w:rPr>
        <w:t>образованием.</w:t>
      </w:r>
      <w:r w:rsidR="00BE341D" w:rsidRPr="00B00955">
        <w:rPr>
          <w:rFonts w:ascii="Times New Roman" w:hAnsi="Times New Roman" w:cs="Times New Roman"/>
          <w:sz w:val="28"/>
          <w:szCs w:val="28"/>
        </w:rPr>
        <w:t xml:space="preserve"> </w:t>
      </w:r>
      <w:r w:rsidR="002321C8" w:rsidRPr="00B00955">
        <w:rPr>
          <w:rFonts w:ascii="Times New Roman" w:hAnsi="Times New Roman" w:cs="Times New Roman"/>
          <w:sz w:val="28"/>
          <w:szCs w:val="28"/>
        </w:rPr>
        <w:t xml:space="preserve">С июня 2013 года в </w:t>
      </w:r>
      <w:proofErr w:type="gramStart"/>
      <w:r w:rsidR="002321C8" w:rsidRPr="00B00955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2321C8" w:rsidRPr="00B00955">
        <w:rPr>
          <w:rFonts w:ascii="Times New Roman" w:hAnsi="Times New Roman" w:cs="Times New Roman"/>
          <w:sz w:val="28"/>
          <w:szCs w:val="28"/>
        </w:rPr>
        <w:t xml:space="preserve"> ЗАГС работает абсолютно обновлённый молодой работоспособный коллектив.</w:t>
      </w:r>
    </w:p>
    <w:p w:rsidR="00A66B34" w:rsidRPr="00B00955" w:rsidRDefault="00180401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B34" w:rsidRPr="00B00955">
        <w:rPr>
          <w:rFonts w:ascii="Times New Roman" w:hAnsi="Times New Roman" w:cs="Times New Roman"/>
          <w:sz w:val="28"/>
          <w:szCs w:val="28"/>
        </w:rPr>
        <w:t xml:space="preserve">Обязанность по ведению делопроизводства по </w:t>
      </w:r>
      <w:proofErr w:type="spellStart"/>
      <w:r w:rsidR="00A66B34" w:rsidRPr="00B0095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A66B34" w:rsidRPr="00B00955">
        <w:rPr>
          <w:rFonts w:ascii="Times New Roman" w:hAnsi="Times New Roman" w:cs="Times New Roman"/>
          <w:sz w:val="28"/>
          <w:szCs w:val="28"/>
        </w:rPr>
        <w:t xml:space="preserve">. регистрации актов гражданского состояния на территории муниципальных образований Менделеевского района возложена на секретарей руководителей исполнительных комитетов. Из них высшее образование имеют 9 человек, неоконченное высшее – 1, </w:t>
      </w:r>
      <w:proofErr w:type="spellStart"/>
      <w:r w:rsidR="00A66B34" w:rsidRPr="00B00955">
        <w:rPr>
          <w:rFonts w:ascii="Times New Roman" w:hAnsi="Times New Roman" w:cs="Times New Roman"/>
          <w:sz w:val="28"/>
          <w:szCs w:val="28"/>
        </w:rPr>
        <w:t>средне-спец</w:t>
      </w:r>
      <w:proofErr w:type="spellEnd"/>
      <w:r w:rsidR="00A66B34" w:rsidRPr="00B00955">
        <w:rPr>
          <w:rFonts w:ascii="Times New Roman" w:hAnsi="Times New Roman" w:cs="Times New Roman"/>
          <w:sz w:val="28"/>
          <w:szCs w:val="28"/>
        </w:rPr>
        <w:t>. – 5.</w:t>
      </w:r>
    </w:p>
    <w:p w:rsidR="00F8600E" w:rsidRPr="00B00955" w:rsidRDefault="00180401" w:rsidP="00B00955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B34" w:rsidRPr="00B00955">
        <w:rPr>
          <w:rFonts w:ascii="Times New Roman" w:hAnsi="Times New Roman" w:cs="Times New Roman"/>
          <w:sz w:val="28"/>
          <w:szCs w:val="28"/>
        </w:rPr>
        <w:t xml:space="preserve">Отдел ЗАГС расположен в здании Дворца Культуры. На сегодняшний день помещение закрыто на капитальный ремонт, в </w:t>
      </w:r>
      <w:proofErr w:type="gramStart"/>
      <w:r w:rsidR="00A66B34" w:rsidRPr="00B0095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A66B34" w:rsidRPr="00B00955">
        <w:rPr>
          <w:rFonts w:ascii="Times New Roman" w:hAnsi="Times New Roman" w:cs="Times New Roman"/>
          <w:sz w:val="28"/>
          <w:szCs w:val="28"/>
        </w:rPr>
        <w:t xml:space="preserve"> с чем свою работу осуществляем временно в здании МФЦ</w:t>
      </w:r>
      <w:r w:rsidR="00DC1CEF" w:rsidRPr="00B00955">
        <w:rPr>
          <w:rFonts w:ascii="Times New Roman" w:hAnsi="Times New Roman" w:cs="Times New Roman"/>
          <w:sz w:val="28"/>
          <w:szCs w:val="28"/>
        </w:rPr>
        <w:t xml:space="preserve"> (</w:t>
      </w:r>
      <w:r w:rsidR="00DC1CEF" w:rsidRPr="00B00955">
        <w:rPr>
          <w:rFonts w:ascii="Times New Roman" w:hAnsi="Times New Roman" w:cs="Times New Roman"/>
          <w:b/>
          <w:sz w:val="28"/>
          <w:szCs w:val="28"/>
        </w:rPr>
        <w:t>Слайд</w:t>
      </w:r>
      <w:r w:rsidR="00DC1CEF" w:rsidRPr="00B00955">
        <w:rPr>
          <w:rFonts w:ascii="Times New Roman" w:hAnsi="Times New Roman" w:cs="Times New Roman"/>
          <w:sz w:val="28"/>
          <w:szCs w:val="28"/>
        </w:rPr>
        <w:t>)</w:t>
      </w:r>
      <w:r w:rsidR="00A66B34" w:rsidRPr="00B00955">
        <w:rPr>
          <w:rFonts w:ascii="Times New Roman" w:hAnsi="Times New Roman" w:cs="Times New Roman"/>
          <w:sz w:val="28"/>
          <w:szCs w:val="28"/>
        </w:rPr>
        <w:t xml:space="preserve">, где предусмотрены места для специалистов и посетителей, а также имеется </w:t>
      </w:r>
      <w:r w:rsidR="00DC1CEF" w:rsidRPr="00B00955">
        <w:rPr>
          <w:rFonts w:ascii="Times New Roman" w:hAnsi="Times New Roman" w:cs="Times New Roman"/>
          <w:sz w:val="28"/>
          <w:szCs w:val="28"/>
        </w:rPr>
        <w:t xml:space="preserve">отдельное </w:t>
      </w:r>
      <w:r w:rsidR="00A66B34" w:rsidRPr="00B00955">
        <w:rPr>
          <w:rFonts w:ascii="Times New Roman" w:hAnsi="Times New Roman" w:cs="Times New Roman"/>
          <w:sz w:val="28"/>
          <w:szCs w:val="28"/>
        </w:rPr>
        <w:t>помещение для хранения архивных документов.</w:t>
      </w:r>
      <w:r w:rsidR="00F8600E" w:rsidRPr="00B00955">
        <w:rPr>
          <w:rFonts w:ascii="Times New Roman" w:hAnsi="Times New Roman" w:cs="Times New Roman"/>
          <w:sz w:val="28"/>
          <w:szCs w:val="28"/>
        </w:rPr>
        <w:t xml:space="preserve"> В фойе МФЦ имеются информационные стенды, справочно-информационные материалы, образцы заполнения заявлений.</w:t>
      </w:r>
      <w:r w:rsidR="00DC1CEF" w:rsidRPr="00B00955">
        <w:rPr>
          <w:rFonts w:ascii="Times New Roman" w:hAnsi="Times New Roman" w:cs="Times New Roman"/>
          <w:sz w:val="28"/>
          <w:szCs w:val="28"/>
        </w:rPr>
        <w:t xml:space="preserve"> Также в </w:t>
      </w:r>
      <w:proofErr w:type="gramStart"/>
      <w:r w:rsidR="00DC1CEF" w:rsidRPr="00B00955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DC1CEF" w:rsidRPr="00B00955">
        <w:rPr>
          <w:rFonts w:ascii="Times New Roman" w:hAnsi="Times New Roman" w:cs="Times New Roman"/>
          <w:sz w:val="28"/>
          <w:szCs w:val="28"/>
        </w:rPr>
        <w:t xml:space="preserve"> установлен терминал «Электронная очередь», что облегчает работу по приёму граждан. </w:t>
      </w:r>
    </w:p>
    <w:p w:rsidR="00BE341D" w:rsidRPr="00B00955" w:rsidRDefault="00BE341D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>По итогам 10 месяцев 2013 года всего зарегистрировано 1052 акта.</w:t>
      </w:r>
    </w:p>
    <w:p w:rsidR="001958A8" w:rsidRPr="00B00955" w:rsidRDefault="002321C8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Pr="00B009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3602" w:rsidRPr="00B0095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13602" w:rsidRPr="00B00955">
        <w:rPr>
          <w:rFonts w:ascii="Times New Roman" w:hAnsi="Times New Roman" w:cs="Times New Roman"/>
          <w:sz w:val="28"/>
          <w:szCs w:val="28"/>
        </w:rPr>
        <w:t>аблюдается рост рождаемости (количество рождённых детей составляет 325</w:t>
      </w:r>
      <w:r w:rsidRPr="00B00955">
        <w:rPr>
          <w:rFonts w:ascii="Times New Roman" w:hAnsi="Times New Roman" w:cs="Times New Roman"/>
          <w:sz w:val="28"/>
          <w:szCs w:val="28"/>
        </w:rPr>
        <w:t xml:space="preserve"> (в 2012 г. – 323)), в неполных семьях – 52, рождённых вне брака – 94. </w:t>
      </w:r>
      <w:r w:rsidR="001958A8" w:rsidRPr="00B00955">
        <w:rPr>
          <w:rFonts w:ascii="Times New Roman" w:hAnsi="Times New Roman" w:cs="Times New Roman"/>
          <w:sz w:val="28"/>
          <w:szCs w:val="28"/>
        </w:rPr>
        <w:t xml:space="preserve">Количество девочек преобладает над количеством мальчиков. Важным показателем социальной жизни семьи является доля первых, вторых, третьих и последующих детей в общем количестве новорожденных, ведь это даёт обществу стабилизацию численности населения и возможность дальнейшего развития общества. Из общего числа детей, рождение которых зарегистрировано за 10 месяцев 2013 года, 120 детей являются первенцами, 147 – вторыми, 44 – третьими, 14 – четвёртыми, а в январе появился на свет седьмой ребёнок. Несмотря на отсутствие роддома в </w:t>
      </w:r>
      <w:proofErr w:type="gramStart"/>
      <w:r w:rsidR="001958A8" w:rsidRPr="00B00955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1958A8" w:rsidRPr="00B00955">
        <w:rPr>
          <w:rFonts w:ascii="Times New Roman" w:hAnsi="Times New Roman" w:cs="Times New Roman"/>
          <w:sz w:val="28"/>
          <w:szCs w:val="28"/>
        </w:rPr>
        <w:t xml:space="preserve"> после выписки с роддома регистрируют рождение детей в родном городе.</w:t>
      </w:r>
    </w:p>
    <w:p w:rsidR="00E13602" w:rsidRPr="00B00955" w:rsidRDefault="001958A8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 xml:space="preserve"> </w:t>
      </w:r>
      <w:r w:rsidR="00E13602" w:rsidRPr="00B00955">
        <w:rPr>
          <w:rFonts w:ascii="Times New Roman" w:hAnsi="Times New Roman" w:cs="Times New Roman"/>
          <w:sz w:val="28"/>
          <w:szCs w:val="28"/>
        </w:rPr>
        <w:t xml:space="preserve">Наряду с положительной тенденцией роста количества рождённых детей в </w:t>
      </w:r>
      <w:proofErr w:type="gramStart"/>
      <w:r w:rsidR="00E13602" w:rsidRPr="00B0095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E13602" w:rsidRPr="00B00955">
        <w:rPr>
          <w:rFonts w:ascii="Times New Roman" w:hAnsi="Times New Roman" w:cs="Times New Roman"/>
          <w:sz w:val="28"/>
          <w:szCs w:val="28"/>
        </w:rPr>
        <w:t xml:space="preserve"> наблюдается снижение смертности (326 - за 2013 г., 351 – в 2012 г.). </w:t>
      </w:r>
      <w:r w:rsidR="001165BC" w:rsidRPr="00B00955">
        <w:rPr>
          <w:rFonts w:ascii="Times New Roman" w:hAnsi="Times New Roman" w:cs="Times New Roman"/>
          <w:sz w:val="28"/>
          <w:szCs w:val="28"/>
        </w:rPr>
        <w:t>Важным вопросом остаётся своевременность оформления смерти. Ежемесячно проводим совещания с приглашением Руководителя аппарата, секретарей поселений, руководителя учреждения здравоохранения, специализированных учреждений по захоронениям, смотрителей кладбищ с подробным анализом каждого факта несвоевременной регистрации.</w:t>
      </w:r>
    </w:p>
    <w:p w:rsidR="00F8600E" w:rsidRPr="00B00955" w:rsidRDefault="00DC1CEF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b/>
          <w:sz w:val="28"/>
          <w:szCs w:val="28"/>
        </w:rPr>
        <w:t xml:space="preserve">Слайд. </w:t>
      </w:r>
      <w:r w:rsidR="001165BC" w:rsidRPr="00B00955">
        <w:rPr>
          <w:rFonts w:ascii="Times New Roman" w:hAnsi="Times New Roman" w:cs="Times New Roman"/>
          <w:sz w:val="28"/>
          <w:szCs w:val="28"/>
        </w:rPr>
        <w:t>Радует значительный рост количества регистрации браков – 212 пар скрепили брачный союз подписями (в 2012 г. – 194).</w:t>
      </w:r>
      <w:r w:rsidR="00F8600E" w:rsidRPr="00B00955">
        <w:rPr>
          <w:rFonts w:ascii="Times New Roman" w:hAnsi="Times New Roman" w:cs="Times New Roman"/>
          <w:sz w:val="28"/>
          <w:szCs w:val="28"/>
        </w:rPr>
        <w:t xml:space="preserve"> </w:t>
      </w:r>
      <w:r w:rsidR="00EC57A4" w:rsidRPr="00B00955">
        <w:rPr>
          <w:rFonts w:ascii="Times New Roman" w:hAnsi="Times New Roman" w:cs="Times New Roman"/>
          <w:sz w:val="28"/>
          <w:szCs w:val="28"/>
        </w:rPr>
        <w:t>Межнациональные браки -74, с иностранцами – 11, повторные браки – 109.</w:t>
      </w:r>
      <w:r w:rsidR="00F8600E" w:rsidRPr="00B00955">
        <w:rPr>
          <w:rFonts w:ascii="Times New Roman" w:hAnsi="Times New Roman" w:cs="Times New Roman"/>
          <w:sz w:val="28"/>
          <w:szCs w:val="28"/>
        </w:rPr>
        <w:t xml:space="preserve">За октябрь месяц 80% молодожён воспользовались услугой </w:t>
      </w:r>
      <w:r w:rsidR="00F8600E" w:rsidRPr="00B00955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EC57A4" w:rsidRPr="00B00955">
        <w:rPr>
          <w:rFonts w:ascii="Times New Roman" w:hAnsi="Times New Roman" w:cs="Times New Roman"/>
          <w:sz w:val="28"/>
          <w:szCs w:val="28"/>
        </w:rPr>
        <w:t>-бронирование</w:t>
      </w:r>
      <w:proofErr w:type="gramStart"/>
      <w:r w:rsidR="00F8600E" w:rsidRPr="00B00955">
        <w:rPr>
          <w:rFonts w:ascii="Times New Roman" w:hAnsi="Times New Roman" w:cs="Times New Roman"/>
          <w:sz w:val="28"/>
          <w:szCs w:val="28"/>
          <w:lang w:val="tt-RU"/>
        </w:rPr>
        <w:t>.В</w:t>
      </w:r>
      <w:proofErr w:type="gramEnd"/>
      <w:r w:rsidR="00F8600E" w:rsidRPr="00B00955">
        <w:rPr>
          <w:rFonts w:ascii="Times New Roman" w:hAnsi="Times New Roman" w:cs="Times New Roman"/>
          <w:sz w:val="28"/>
          <w:szCs w:val="28"/>
          <w:lang w:val="tt-RU"/>
        </w:rPr>
        <w:t xml:space="preserve"> связи с ремонтом ЗАГСа Менделеевские молодожёны регистрируют браки в близлежайших городах – г. Елабуга, г. Набережные Челны.</w:t>
      </w:r>
      <w:r w:rsidR="00A66B34" w:rsidRPr="00B00955">
        <w:rPr>
          <w:rFonts w:ascii="Times New Roman" w:hAnsi="Times New Roman" w:cs="Times New Roman"/>
          <w:sz w:val="28"/>
          <w:szCs w:val="28"/>
        </w:rPr>
        <w:t xml:space="preserve">Церемонии торжественной регистрации  проводятся в гостевом зале Ледового Дворца. </w:t>
      </w:r>
    </w:p>
    <w:p w:rsidR="00545A1E" w:rsidRPr="00B00955" w:rsidRDefault="00DC1CEF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b/>
          <w:sz w:val="28"/>
          <w:szCs w:val="28"/>
        </w:rPr>
        <w:t>Слайд</w:t>
      </w:r>
      <w:r w:rsidRPr="00B00955">
        <w:rPr>
          <w:rFonts w:ascii="Times New Roman" w:hAnsi="Times New Roman" w:cs="Times New Roman"/>
          <w:sz w:val="28"/>
          <w:szCs w:val="28"/>
        </w:rPr>
        <w:t xml:space="preserve">. </w:t>
      </w:r>
      <w:r w:rsidR="00F8600E" w:rsidRPr="00B00955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F8600E" w:rsidRPr="00B00955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F8600E" w:rsidRPr="00B00955">
        <w:rPr>
          <w:rFonts w:ascii="Times New Roman" w:hAnsi="Times New Roman" w:cs="Times New Roman"/>
          <w:sz w:val="28"/>
          <w:szCs w:val="28"/>
        </w:rPr>
        <w:t xml:space="preserve"> растёт количество расторжений брака. За отчётный период расторгли брак 107 пар </w:t>
      </w:r>
      <w:proofErr w:type="gramStart"/>
      <w:r w:rsidR="00F8600E" w:rsidRPr="00B009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8600E" w:rsidRPr="00B00955">
        <w:rPr>
          <w:rFonts w:ascii="Times New Roman" w:hAnsi="Times New Roman" w:cs="Times New Roman"/>
          <w:sz w:val="28"/>
          <w:szCs w:val="28"/>
        </w:rPr>
        <w:t xml:space="preserve">в 2012 году – 82 пары). </w:t>
      </w:r>
      <w:r w:rsidR="00EC57A4" w:rsidRPr="00B00955">
        <w:rPr>
          <w:rFonts w:ascii="Times New Roman" w:hAnsi="Times New Roman" w:cs="Times New Roman"/>
          <w:sz w:val="28"/>
          <w:szCs w:val="28"/>
        </w:rPr>
        <w:t xml:space="preserve">По решению суда – 91, по взаимному желанию – 14, с иностранцами – 2, межнациональные – 46. </w:t>
      </w:r>
      <w:r w:rsidR="00F8600E" w:rsidRPr="00B00955">
        <w:rPr>
          <w:rFonts w:ascii="Times New Roman" w:hAnsi="Times New Roman" w:cs="Times New Roman"/>
          <w:sz w:val="28"/>
          <w:szCs w:val="28"/>
        </w:rPr>
        <w:t xml:space="preserve">В этом направлении отделом ведётся </w:t>
      </w:r>
      <w:r w:rsidR="00EC57A4" w:rsidRPr="00B00955">
        <w:rPr>
          <w:rFonts w:ascii="Times New Roman" w:hAnsi="Times New Roman" w:cs="Times New Roman"/>
          <w:sz w:val="28"/>
          <w:szCs w:val="28"/>
        </w:rPr>
        <w:t xml:space="preserve">целенаправленная </w:t>
      </w:r>
      <w:r w:rsidR="00F8600E" w:rsidRPr="00B00955">
        <w:rPr>
          <w:rFonts w:ascii="Times New Roman" w:hAnsi="Times New Roman" w:cs="Times New Roman"/>
          <w:sz w:val="28"/>
          <w:szCs w:val="28"/>
        </w:rPr>
        <w:t xml:space="preserve">работа. Совместно с Управлением образования проводится </w:t>
      </w:r>
      <w:r w:rsidR="00545A1E" w:rsidRPr="00B00955">
        <w:rPr>
          <w:rFonts w:ascii="Times New Roman" w:hAnsi="Times New Roman" w:cs="Times New Roman"/>
          <w:sz w:val="28"/>
          <w:szCs w:val="28"/>
        </w:rPr>
        <w:t xml:space="preserve">информационная работа со школьниками старших классов, с Управлением соц. защиты планируем реализовать комплекс соц. услуг по организации поддержке семье в кризисные периоды. После открытия </w:t>
      </w:r>
      <w:proofErr w:type="spellStart"/>
      <w:r w:rsidR="00545A1E" w:rsidRPr="00B00955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545A1E" w:rsidRPr="00B0095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45A1E" w:rsidRPr="00B00955">
        <w:rPr>
          <w:rFonts w:ascii="Times New Roman" w:hAnsi="Times New Roman" w:cs="Times New Roman"/>
          <w:sz w:val="28"/>
          <w:szCs w:val="28"/>
        </w:rPr>
        <w:t>планах</w:t>
      </w:r>
      <w:proofErr w:type="gramEnd"/>
      <w:r w:rsidR="00545A1E" w:rsidRPr="00B00955">
        <w:rPr>
          <w:rFonts w:ascii="Times New Roman" w:hAnsi="Times New Roman" w:cs="Times New Roman"/>
          <w:sz w:val="28"/>
          <w:szCs w:val="28"/>
        </w:rPr>
        <w:t xml:space="preserve"> создание Клуба Молодой семьи.</w:t>
      </w:r>
    </w:p>
    <w:p w:rsidR="00EC57A4" w:rsidRPr="00B00955" w:rsidRDefault="00EC57A4" w:rsidP="00B0095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955">
        <w:rPr>
          <w:rFonts w:ascii="Times New Roman" w:hAnsi="Times New Roman" w:cs="Times New Roman"/>
          <w:sz w:val="28"/>
          <w:szCs w:val="28"/>
        </w:rPr>
        <w:t>Слайд</w:t>
      </w:r>
      <w:proofErr w:type="gramStart"/>
      <w:r w:rsidRPr="00B0095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0095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00955">
        <w:rPr>
          <w:rFonts w:ascii="Times New Roman" w:hAnsi="Times New Roman" w:cs="Times New Roman"/>
          <w:sz w:val="28"/>
          <w:szCs w:val="28"/>
        </w:rPr>
        <w:t xml:space="preserve"> отчётный период составлено 72 акта об установлении отцовства, что на 14 актов больше, чем за аналогичный период 2012 года. Зарегистрировано 8 актов о перемене имени,2 акта об усыновлении.</w:t>
      </w:r>
      <w:r w:rsidR="00FC0B54" w:rsidRPr="00B00955">
        <w:rPr>
          <w:rFonts w:ascii="Times New Roman" w:hAnsi="Times New Roman" w:cs="Times New Roman"/>
          <w:sz w:val="28"/>
          <w:szCs w:val="28"/>
        </w:rPr>
        <w:t xml:space="preserve"> Выдано повторных свидетельств – 368.</w:t>
      </w:r>
    </w:p>
    <w:p w:rsidR="00F8600E" w:rsidRPr="00B00955" w:rsidRDefault="00DC1CEF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b/>
          <w:sz w:val="28"/>
          <w:szCs w:val="28"/>
        </w:rPr>
        <w:t>Слайд</w:t>
      </w:r>
      <w:r w:rsidRPr="00B00955">
        <w:rPr>
          <w:rFonts w:ascii="Times New Roman" w:hAnsi="Times New Roman" w:cs="Times New Roman"/>
          <w:sz w:val="28"/>
          <w:szCs w:val="28"/>
        </w:rPr>
        <w:t xml:space="preserve">. </w:t>
      </w:r>
      <w:r w:rsidR="00545A1E" w:rsidRPr="00B00955">
        <w:rPr>
          <w:rFonts w:ascii="Times New Roman" w:hAnsi="Times New Roman" w:cs="Times New Roman"/>
          <w:sz w:val="28"/>
          <w:szCs w:val="28"/>
        </w:rPr>
        <w:t xml:space="preserve">Важнейшим направлением работы отдела является проведение мероприятий, направленных на укрепление семьи, пропаганде семейного счастья: семейные праздники, юбилейные свадьбы, торжественные регистрации рождения детей, регистрации брака с приглашением юбиляров семейной жизни. </w:t>
      </w:r>
      <w:r w:rsidR="00F8600E" w:rsidRPr="00B0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9BE" w:rsidRPr="00B00955" w:rsidRDefault="00DC1CEF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Pr="00B009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09BE" w:rsidRPr="00B009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09BE" w:rsidRPr="00B00955">
        <w:rPr>
          <w:rFonts w:ascii="Times New Roman" w:hAnsi="Times New Roman" w:cs="Times New Roman"/>
          <w:sz w:val="28"/>
          <w:szCs w:val="28"/>
        </w:rPr>
        <w:t xml:space="preserve"> мае 2013 года состоялся Всероссийский фестиваль невест «Бриллиантовая невеста». Наша супружеская пара семья Васильевых, а именно Наиля Васильева </w:t>
      </w:r>
      <w:proofErr w:type="gramStart"/>
      <w:r w:rsidR="006109BE" w:rsidRPr="00B00955">
        <w:rPr>
          <w:rFonts w:ascii="Times New Roman" w:hAnsi="Times New Roman" w:cs="Times New Roman"/>
          <w:sz w:val="28"/>
          <w:szCs w:val="28"/>
        </w:rPr>
        <w:t>заняла 3 место и завоевала</w:t>
      </w:r>
      <w:proofErr w:type="gramEnd"/>
      <w:r w:rsidR="006109BE" w:rsidRPr="00B00955">
        <w:rPr>
          <w:rFonts w:ascii="Times New Roman" w:hAnsi="Times New Roman" w:cs="Times New Roman"/>
          <w:sz w:val="28"/>
          <w:szCs w:val="28"/>
        </w:rPr>
        <w:t xml:space="preserve"> титул «Серебряная невеста России».</w:t>
      </w:r>
    </w:p>
    <w:p w:rsidR="006109BE" w:rsidRPr="00B00955" w:rsidRDefault="009D696D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 xml:space="preserve">Одной из основных задач – перевод архивных записей в цифровой вид. На сегодняшний день занесено в электронный вид 98%. Особую сложность представляют записи с арабской графикой. Большую помощь в </w:t>
      </w:r>
      <w:proofErr w:type="gramStart"/>
      <w:r w:rsidRPr="00B00955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B00955">
        <w:rPr>
          <w:rFonts w:ascii="Times New Roman" w:hAnsi="Times New Roman" w:cs="Times New Roman"/>
          <w:sz w:val="28"/>
          <w:szCs w:val="28"/>
        </w:rPr>
        <w:t xml:space="preserve"> направлении оказывают сельские поселения.</w:t>
      </w:r>
    </w:p>
    <w:p w:rsidR="00AC64FD" w:rsidRPr="00B00955" w:rsidRDefault="00AC64FD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>Активно ведётся работа с населением по использованию электронных услуг: были даны информационные объявлен</w:t>
      </w:r>
      <w:r w:rsidR="00E020F8" w:rsidRPr="00B00955">
        <w:rPr>
          <w:rFonts w:ascii="Times New Roman" w:hAnsi="Times New Roman" w:cs="Times New Roman"/>
          <w:sz w:val="28"/>
          <w:szCs w:val="28"/>
        </w:rPr>
        <w:t>ия в местную газету, телевидение, ежеквартально на планёрках Главы района с участием руководителей всех форм собственности предоставляется эта информация.</w:t>
      </w:r>
    </w:p>
    <w:p w:rsidR="00A66B34" w:rsidRPr="00B00955" w:rsidRDefault="00B00955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B34" w:rsidRPr="00B00955">
        <w:rPr>
          <w:rFonts w:ascii="Times New Roman" w:hAnsi="Times New Roman" w:cs="Times New Roman"/>
          <w:sz w:val="28"/>
          <w:szCs w:val="28"/>
        </w:rPr>
        <w:t xml:space="preserve">В соответствии с приказом Управления Министерства юстиции РФ по РТ </w:t>
      </w:r>
      <w:r>
        <w:rPr>
          <w:rFonts w:ascii="Times New Roman" w:hAnsi="Times New Roman" w:cs="Times New Roman"/>
          <w:sz w:val="28"/>
          <w:szCs w:val="28"/>
        </w:rPr>
        <w:t>в августе текущего года</w:t>
      </w:r>
      <w:r w:rsidR="00A66B34" w:rsidRPr="00B00955">
        <w:rPr>
          <w:rFonts w:ascii="Times New Roman" w:hAnsi="Times New Roman" w:cs="Times New Roman"/>
          <w:sz w:val="28"/>
          <w:szCs w:val="28"/>
        </w:rPr>
        <w:t xml:space="preserve"> проведена проверка деятельности отдела ЗАГС и органов местного самоуправления муниципальных образований ИК Менделеевского района РТ на предмет соблюдения законодательства РФ при </w:t>
      </w:r>
      <w:proofErr w:type="spellStart"/>
      <w:r w:rsidR="00A66B34" w:rsidRPr="00B0095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A66B34" w:rsidRPr="00B00955">
        <w:rPr>
          <w:rFonts w:ascii="Times New Roman" w:hAnsi="Times New Roman" w:cs="Times New Roman"/>
          <w:sz w:val="28"/>
          <w:szCs w:val="28"/>
        </w:rPr>
        <w:t>. регистрации актов гражданского состояния.</w:t>
      </w:r>
    </w:p>
    <w:p w:rsidR="0045270F" w:rsidRPr="00B00955" w:rsidRDefault="00B00955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270F" w:rsidRPr="00B00955">
        <w:rPr>
          <w:rFonts w:ascii="Times New Roman" w:hAnsi="Times New Roman" w:cs="Times New Roman"/>
          <w:sz w:val="28"/>
          <w:szCs w:val="28"/>
        </w:rPr>
        <w:t xml:space="preserve">Проверены материалы, составленные 15 органами за период с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="0045270F" w:rsidRPr="00B00955">
        <w:rPr>
          <w:rFonts w:ascii="Times New Roman" w:hAnsi="Times New Roman" w:cs="Times New Roman"/>
          <w:sz w:val="28"/>
          <w:szCs w:val="28"/>
        </w:rPr>
        <w:t xml:space="preserve">2010 по </w:t>
      </w:r>
      <w:r>
        <w:rPr>
          <w:rFonts w:ascii="Times New Roman" w:hAnsi="Times New Roman" w:cs="Times New Roman"/>
          <w:sz w:val="28"/>
          <w:szCs w:val="28"/>
        </w:rPr>
        <w:t xml:space="preserve">июль </w:t>
      </w:r>
      <w:r w:rsidR="0045270F" w:rsidRPr="00B00955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5270F" w:rsidRPr="00B00955">
        <w:rPr>
          <w:rFonts w:ascii="Times New Roman" w:hAnsi="Times New Roman" w:cs="Times New Roman"/>
          <w:sz w:val="28"/>
          <w:szCs w:val="28"/>
        </w:rPr>
        <w:t xml:space="preserve"> главным специалистом отдела по контролю и надзору в сфере адвокатуры, нотариата, </w:t>
      </w:r>
      <w:proofErr w:type="spellStart"/>
      <w:r w:rsidR="0045270F" w:rsidRPr="00B0095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45270F" w:rsidRPr="00B00955">
        <w:rPr>
          <w:rFonts w:ascii="Times New Roman" w:hAnsi="Times New Roman" w:cs="Times New Roman"/>
          <w:sz w:val="28"/>
          <w:szCs w:val="28"/>
        </w:rPr>
        <w:t>. регистрации актов гражданского состояния Управления Моховой О.А.</w:t>
      </w:r>
    </w:p>
    <w:p w:rsidR="0045270F" w:rsidRPr="00B00955" w:rsidRDefault="0045270F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>По итогам проверки был выявлен ряд нарушений с вынесением предписания.</w:t>
      </w:r>
    </w:p>
    <w:p w:rsidR="0045270F" w:rsidRPr="00B00955" w:rsidRDefault="009B3E57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270F" w:rsidRPr="00B00955">
        <w:rPr>
          <w:rFonts w:ascii="Times New Roman" w:hAnsi="Times New Roman" w:cs="Times New Roman"/>
          <w:sz w:val="28"/>
          <w:szCs w:val="28"/>
        </w:rPr>
        <w:t>На сегодняшний день предприняты</w:t>
      </w:r>
      <w:r w:rsidR="00904CE2" w:rsidRPr="00B00955">
        <w:rPr>
          <w:rFonts w:ascii="Times New Roman" w:hAnsi="Times New Roman" w:cs="Times New Roman"/>
          <w:sz w:val="28"/>
          <w:szCs w:val="28"/>
        </w:rPr>
        <w:t xml:space="preserve"> необходимые меры по устранению выявленных недостатков, а именно:</w:t>
      </w:r>
    </w:p>
    <w:p w:rsidR="00904CE2" w:rsidRPr="00B00955" w:rsidRDefault="00904CE2" w:rsidP="00B009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 xml:space="preserve">Тщательно </w:t>
      </w:r>
      <w:proofErr w:type="gramStart"/>
      <w:r w:rsidRPr="00B00955">
        <w:rPr>
          <w:rFonts w:ascii="Times New Roman" w:hAnsi="Times New Roman" w:cs="Times New Roman"/>
          <w:sz w:val="28"/>
          <w:szCs w:val="28"/>
        </w:rPr>
        <w:t>проанализированы и изучены</w:t>
      </w:r>
      <w:proofErr w:type="gramEnd"/>
      <w:r w:rsidRPr="00B00955">
        <w:rPr>
          <w:rFonts w:ascii="Times New Roman" w:hAnsi="Times New Roman" w:cs="Times New Roman"/>
          <w:sz w:val="28"/>
          <w:szCs w:val="28"/>
        </w:rPr>
        <w:t xml:space="preserve"> все нарушения, обнаруженные в ходе проверки.</w:t>
      </w:r>
    </w:p>
    <w:p w:rsidR="00904CE2" w:rsidRPr="00B00955" w:rsidRDefault="00904CE2" w:rsidP="00B009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 xml:space="preserve">Проведена разъяснительная работа с вновь прибывшими руководителями и специалистами органов местного самоуправления  сельских поселений, уполномоченных на </w:t>
      </w:r>
      <w:proofErr w:type="spellStart"/>
      <w:r w:rsidRPr="00B0095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B00955">
        <w:rPr>
          <w:rFonts w:ascii="Times New Roman" w:hAnsi="Times New Roman" w:cs="Times New Roman"/>
          <w:sz w:val="28"/>
          <w:szCs w:val="28"/>
        </w:rPr>
        <w:t>. регистрацию актов гражданского состояния.</w:t>
      </w:r>
    </w:p>
    <w:p w:rsidR="00904CE2" w:rsidRPr="00B00955" w:rsidRDefault="00904CE2" w:rsidP="00B0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4CE2" w:rsidRPr="00B00955" w:rsidRDefault="00904CE2" w:rsidP="009B3E5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>В ходе проверки выявлены нарушения законодательства при государственной регистрации рождения, установления отцовства, расторжения брака.</w:t>
      </w:r>
    </w:p>
    <w:p w:rsidR="000434D3" w:rsidRPr="00B00955" w:rsidRDefault="000434D3" w:rsidP="009B3E57">
      <w:pPr>
        <w:pStyle w:val="a3"/>
        <w:ind w:hanging="578"/>
        <w:jc w:val="both"/>
        <w:rPr>
          <w:rFonts w:ascii="Times New Roman" w:hAnsi="Times New Roman" w:cs="Times New Roman"/>
          <w:sz w:val="28"/>
          <w:szCs w:val="28"/>
        </w:rPr>
      </w:pPr>
    </w:p>
    <w:p w:rsidR="000434D3" w:rsidRPr="00B00955" w:rsidRDefault="000434D3" w:rsidP="009B3E57">
      <w:pPr>
        <w:pStyle w:val="a3"/>
        <w:numPr>
          <w:ilvl w:val="0"/>
          <w:numId w:val="2"/>
        </w:numPr>
        <w:ind w:left="720" w:hanging="578"/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>При государственной регистрации рождения нарушен пункт 2 статьи 15 Закона.</w:t>
      </w:r>
    </w:p>
    <w:p w:rsidR="000434D3" w:rsidRPr="00B00955" w:rsidRDefault="000434D3" w:rsidP="009B3E57">
      <w:pPr>
        <w:pStyle w:val="a3"/>
        <w:numPr>
          <w:ilvl w:val="0"/>
          <w:numId w:val="2"/>
        </w:numPr>
        <w:ind w:left="720" w:hanging="578"/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>При государственной регистрации установления отцовства нарушен пункт 42 Правил заполнения бланков.</w:t>
      </w:r>
    </w:p>
    <w:p w:rsidR="000434D3" w:rsidRPr="00B00955" w:rsidRDefault="000434D3" w:rsidP="009B3E57">
      <w:pPr>
        <w:pStyle w:val="a3"/>
        <w:numPr>
          <w:ilvl w:val="0"/>
          <w:numId w:val="2"/>
        </w:numPr>
        <w:ind w:left="720" w:hanging="578"/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00955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B00955">
        <w:rPr>
          <w:rFonts w:ascii="Times New Roman" w:hAnsi="Times New Roman" w:cs="Times New Roman"/>
          <w:sz w:val="28"/>
          <w:szCs w:val="28"/>
        </w:rPr>
        <w:t>. регистрации расторжения брака нарушен пункт 2 статьи 37 Закона и пункта 1 статьи 25 Семейного кодекса.</w:t>
      </w:r>
    </w:p>
    <w:p w:rsidR="00E936CB" w:rsidRPr="00B00955" w:rsidRDefault="00E936CB" w:rsidP="00B0095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36CB" w:rsidRPr="00B00955" w:rsidRDefault="00E936CB" w:rsidP="009B3E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>Все выявленные нарушения устранены:</w:t>
      </w:r>
    </w:p>
    <w:p w:rsidR="00E936CB" w:rsidRPr="00B00955" w:rsidRDefault="00E936CB" w:rsidP="009B3E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>В актовых записях внесены изменения, выданы новые свидетельства.</w:t>
      </w:r>
    </w:p>
    <w:p w:rsidR="00E936CB" w:rsidRPr="00B00955" w:rsidRDefault="00E936CB" w:rsidP="009B3E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CB" w:rsidRPr="00B00955" w:rsidRDefault="00E936CB" w:rsidP="009B3E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>О выполнении предписания и принятых мерах, направленных на устранение выявленных нарушений, было сообщено в письменной форме в Управление ЗАГС КМ РТ и в Управление Министерства юстиции РФ по РТ.</w:t>
      </w:r>
    </w:p>
    <w:p w:rsidR="00FC0B54" w:rsidRPr="00B00955" w:rsidRDefault="00FC0B54" w:rsidP="009B3E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B54" w:rsidRPr="00B00955" w:rsidRDefault="00FC0B54" w:rsidP="009B3E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>В заключении позвольте выразить уверенность, что стоящие перед нами задачи по своевременной и полной регистрации актов гражданского состояния в целях охраны прав, интересов граждан и государства, переводу актовых записей в электронный вид будут успешно решены, а обращение граждан в органы ЗАГС оставит у граждан только лучшее впечатление.</w:t>
      </w:r>
    </w:p>
    <w:p w:rsidR="00DC1CEF" w:rsidRPr="00B00955" w:rsidRDefault="00DC1CEF" w:rsidP="009B3E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CEF" w:rsidRPr="00B00955" w:rsidRDefault="00DC1CEF" w:rsidP="00B0095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020F8" w:rsidRPr="00B00955" w:rsidRDefault="009B3E57" w:rsidP="00B0095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</w:t>
      </w:r>
    </w:p>
    <w:p w:rsidR="00904CE2" w:rsidRPr="00B00955" w:rsidRDefault="00904CE2" w:rsidP="00B0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651" w:rsidRPr="00B00955" w:rsidRDefault="001B1651" w:rsidP="00B00955">
      <w:pPr>
        <w:jc w:val="both"/>
        <w:rPr>
          <w:rFonts w:ascii="Times New Roman" w:hAnsi="Times New Roman" w:cs="Times New Roman"/>
          <w:sz w:val="28"/>
          <w:szCs w:val="28"/>
        </w:rPr>
      </w:pPr>
      <w:r w:rsidRPr="00B0095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B1651" w:rsidRPr="00B00955" w:rsidSect="003120B9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0FF"/>
    <w:multiLevelType w:val="hybridMultilevel"/>
    <w:tmpl w:val="E6AC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674B0"/>
    <w:multiLevelType w:val="hybridMultilevel"/>
    <w:tmpl w:val="2FF41270"/>
    <w:lvl w:ilvl="0" w:tplc="F6A48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B1651"/>
    <w:rsid w:val="00023420"/>
    <w:rsid w:val="000434D3"/>
    <w:rsid w:val="000A4ADE"/>
    <w:rsid w:val="000E76CC"/>
    <w:rsid w:val="001165BC"/>
    <w:rsid w:val="00180401"/>
    <w:rsid w:val="001958A8"/>
    <w:rsid w:val="001B1651"/>
    <w:rsid w:val="001C5F62"/>
    <w:rsid w:val="002321C8"/>
    <w:rsid w:val="003120B9"/>
    <w:rsid w:val="003D3373"/>
    <w:rsid w:val="003E2342"/>
    <w:rsid w:val="004463C7"/>
    <w:rsid w:val="0045048E"/>
    <w:rsid w:val="0045270F"/>
    <w:rsid w:val="00545A1E"/>
    <w:rsid w:val="0056557A"/>
    <w:rsid w:val="005909A8"/>
    <w:rsid w:val="006109BE"/>
    <w:rsid w:val="00640241"/>
    <w:rsid w:val="00664E1D"/>
    <w:rsid w:val="00712823"/>
    <w:rsid w:val="007A2924"/>
    <w:rsid w:val="00904CE2"/>
    <w:rsid w:val="009B3E57"/>
    <w:rsid w:val="009D696D"/>
    <w:rsid w:val="00A66B34"/>
    <w:rsid w:val="00A859F7"/>
    <w:rsid w:val="00AA7CD3"/>
    <w:rsid w:val="00AC64FD"/>
    <w:rsid w:val="00B00955"/>
    <w:rsid w:val="00B5780D"/>
    <w:rsid w:val="00BE341D"/>
    <w:rsid w:val="00BE511C"/>
    <w:rsid w:val="00CA7F74"/>
    <w:rsid w:val="00CE3497"/>
    <w:rsid w:val="00D97A94"/>
    <w:rsid w:val="00DC1CEF"/>
    <w:rsid w:val="00E020F8"/>
    <w:rsid w:val="00E13602"/>
    <w:rsid w:val="00E45B84"/>
    <w:rsid w:val="00E936CB"/>
    <w:rsid w:val="00EC57A4"/>
    <w:rsid w:val="00F76550"/>
    <w:rsid w:val="00F8600E"/>
    <w:rsid w:val="00FC0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AB33-1CFA-40BD-A828-2EBD2DE1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user</cp:lastModifiedBy>
  <cp:revision>35</cp:revision>
  <dcterms:created xsi:type="dcterms:W3CDTF">2013-11-07T13:19:00Z</dcterms:created>
  <dcterms:modified xsi:type="dcterms:W3CDTF">2013-11-23T07:23:00Z</dcterms:modified>
</cp:coreProperties>
</file>